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6F" w:rsidRDefault="00166795" w:rsidP="00D6732D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活動目的及び実施計画（地域志向活動助成金）</w:t>
      </w:r>
    </w:p>
    <w:p w:rsidR="00310F33" w:rsidRPr="00166795" w:rsidRDefault="00310F33" w:rsidP="00310F33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2"/>
        <w:gridCol w:w="7181"/>
      </w:tblGrid>
      <w:tr w:rsidR="002036C1" w:rsidRPr="00797FA0" w:rsidTr="00B90AF5">
        <w:trPr>
          <w:trHeight w:val="2486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47C" w:rsidRPr="002036C1" w:rsidRDefault="00166795" w:rsidP="00DB54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90AF5">
              <w:rPr>
                <w:rFonts w:ascii="ＭＳ 明朝" w:hAnsi="ＭＳ 明朝" w:cs="ＭＳ 明朝" w:hint="eastAsia"/>
                <w:color w:val="000000"/>
                <w:spacing w:val="150"/>
                <w:kern w:val="0"/>
                <w:szCs w:val="21"/>
                <w:fitText w:val="1809" w:id="-2126750206"/>
              </w:rPr>
              <w:t>活動目</w:t>
            </w:r>
            <w:r w:rsidRPr="00B90AF5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809" w:id="-2126750206"/>
              </w:rPr>
              <w:t>的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795" w:rsidRPr="00380B1C" w:rsidRDefault="00166795" w:rsidP="002036C1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DB547C" w:rsidRPr="00797FA0" w:rsidTr="00B90AF5">
        <w:trPr>
          <w:trHeight w:val="3669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2827" w:rsidRDefault="00DB547C" w:rsidP="00166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90AF5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809" w:id="-2126750208"/>
              </w:rPr>
              <w:t>活動によ</w:t>
            </w:r>
            <w:r w:rsidR="000A2827" w:rsidRPr="00B90AF5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809" w:id="-2126750208"/>
              </w:rPr>
              <w:t>って</w:t>
            </w:r>
            <w:r w:rsidRPr="00B90AF5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809" w:id="-2126750208"/>
              </w:rPr>
              <w:t>期</w:t>
            </w:r>
            <w:r w:rsidRPr="00B90AF5">
              <w:rPr>
                <w:rFonts w:ascii="ＭＳ 明朝" w:hAnsi="ＭＳ 明朝" w:cs="ＭＳ 明朝" w:hint="eastAsia"/>
                <w:color w:val="000000"/>
                <w:spacing w:val="-45"/>
                <w:kern w:val="0"/>
                <w:szCs w:val="21"/>
                <w:fitText w:val="1809" w:id="-2126750208"/>
              </w:rPr>
              <w:t>待</w:t>
            </w:r>
          </w:p>
          <w:p w:rsidR="000A2827" w:rsidRDefault="00DB547C" w:rsidP="000A28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90AF5">
              <w:rPr>
                <w:rFonts w:ascii="ＭＳ 明朝" w:hAnsi="ＭＳ 明朝" w:cs="ＭＳ 明朝" w:hint="eastAsia"/>
                <w:color w:val="000000"/>
                <w:spacing w:val="90"/>
                <w:kern w:val="0"/>
                <w:szCs w:val="21"/>
                <w:fitText w:val="1809" w:id="-2126750207"/>
              </w:rPr>
              <w:t>できる効</w:t>
            </w:r>
            <w:r w:rsidRPr="00B90AF5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809" w:id="-2126750207"/>
              </w:rPr>
              <w:t>果</w:t>
            </w:r>
          </w:p>
          <w:p w:rsidR="00DB547C" w:rsidRPr="00AB6FF9" w:rsidRDefault="00DB547C" w:rsidP="000A28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AB6FF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教育研究・社会貢献）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6FF9" w:rsidRPr="000A2827" w:rsidRDefault="00AB6FF9" w:rsidP="002036C1">
            <w:pPr>
              <w:tabs>
                <w:tab w:val="left" w:pos="2544"/>
              </w:tabs>
              <w:rPr>
                <w:rFonts w:ascii="ＭＳ 明朝"/>
                <w:szCs w:val="21"/>
                <w:u w:val="single"/>
              </w:rPr>
            </w:pPr>
          </w:p>
        </w:tc>
      </w:tr>
      <w:tr w:rsidR="000A2827" w:rsidRPr="00797FA0" w:rsidTr="000A2827">
        <w:trPr>
          <w:trHeight w:val="1985"/>
          <w:jc w:val="center"/>
        </w:trPr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2827" w:rsidRPr="005C292D" w:rsidRDefault="000A2827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90AF5">
              <w:rPr>
                <w:rFonts w:ascii="ＭＳ 明朝" w:hAnsi="ＭＳ 明朝" w:cs="ＭＳ 明朝" w:hint="eastAsia"/>
                <w:color w:val="000000"/>
                <w:spacing w:val="150"/>
                <w:kern w:val="0"/>
                <w:szCs w:val="21"/>
                <w:fitText w:val="1809" w:id="-2126750462"/>
              </w:rPr>
              <w:t>実施計</w:t>
            </w:r>
            <w:r w:rsidRPr="00B90AF5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809" w:id="-2126750462"/>
              </w:rPr>
              <w:t>画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827" w:rsidRPr="005C292D" w:rsidRDefault="000A2827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 w:rsidRPr="005C292D">
              <w:rPr>
                <w:rFonts w:ascii="ＭＳ 明朝" w:hint="eastAsia"/>
                <w:szCs w:val="21"/>
              </w:rPr>
              <w:t>（5月）</w:t>
            </w:r>
          </w:p>
          <w:p w:rsidR="000A2827" w:rsidRPr="005C292D" w:rsidRDefault="000A2827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0A2827" w:rsidRPr="00797FA0" w:rsidTr="000A2827">
        <w:trPr>
          <w:trHeight w:val="1985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827" w:rsidRDefault="000A2827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2827" w:rsidRDefault="000A2827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6月）</w:t>
            </w:r>
          </w:p>
          <w:p w:rsidR="000A2827" w:rsidRPr="00B234AF" w:rsidRDefault="000A2827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0A2827" w:rsidRPr="00797FA0" w:rsidTr="000A2827">
        <w:trPr>
          <w:trHeight w:val="1985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827" w:rsidRDefault="000A2827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2827" w:rsidRDefault="000A2827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7月）</w:t>
            </w:r>
          </w:p>
          <w:p w:rsidR="000A2827" w:rsidRPr="00B234AF" w:rsidRDefault="000A2827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0A2827" w:rsidRPr="00797FA0" w:rsidTr="000A2827">
        <w:trPr>
          <w:trHeight w:val="2010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827" w:rsidRDefault="000A2827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2827" w:rsidRDefault="000A2827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8月）</w:t>
            </w:r>
          </w:p>
          <w:p w:rsidR="000A2827" w:rsidRPr="00B234AF" w:rsidRDefault="000A2827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5C292D" w:rsidRPr="00797FA0" w:rsidTr="000A2827">
        <w:trPr>
          <w:trHeight w:val="1985"/>
          <w:jc w:val="center"/>
        </w:trPr>
        <w:tc>
          <w:tcPr>
            <w:tcW w:w="2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92D" w:rsidRDefault="000A2827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90AF5">
              <w:rPr>
                <w:rFonts w:ascii="ＭＳ 明朝" w:hAnsi="ＭＳ 明朝" w:cs="ＭＳ 明朝" w:hint="eastAsia"/>
                <w:color w:val="000000"/>
                <w:spacing w:val="150"/>
                <w:kern w:val="0"/>
                <w:szCs w:val="21"/>
                <w:fitText w:val="1809" w:id="-2126750205"/>
              </w:rPr>
              <w:lastRenderedPageBreak/>
              <w:t>実施計</w:t>
            </w:r>
            <w:r w:rsidRPr="00B90AF5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809" w:id="-2126750205"/>
              </w:rPr>
              <w:t>画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292D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9月）</w:t>
            </w:r>
          </w:p>
          <w:p w:rsidR="005C292D" w:rsidRPr="00B234AF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5C292D" w:rsidRPr="00797FA0" w:rsidTr="000A2827">
        <w:trPr>
          <w:trHeight w:val="1985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92D" w:rsidRDefault="005C292D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292D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10月）</w:t>
            </w:r>
          </w:p>
          <w:p w:rsidR="005C292D" w:rsidRPr="00B234AF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5C292D" w:rsidRPr="00797FA0" w:rsidTr="000A2827">
        <w:trPr>
          <w:trHeight w:val="1985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92D" w:rsidRDefault="005C292D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292D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11月）</w:t>
            </w:r>
          </w:p>
          <w:p w:rsidR="005C292D" w:rsidRPr="00B234AF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5C292D" w:rsidRPr="00797FA0" w:rsidTr="000A2827">
        <w:trPr>
          <w:trHeight w:val="1985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92D" w:rsidRDefault="005C292D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292D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12月）</w:t>
            </w:r>
          </w:p>
          <w:p w:rsidR="005C292D" w:rsidRPr="00B234AF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5C292D" w:rsidRPr="00797FA0" w:rsidTr="000A2827">
        <w:trPr>
          <w:trHeight w:val="1985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92D" w:rsidRDefault="005C292D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292D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</w:t>
            </w:r>
            <w:r w:rsidR="002D2880">
              <w:rPr>
                <w:rFonts w:ascii="ＭＳ 明朝" w:hint="eastAsia"/>
                <w:szCs w:val="21"/>
              </w:rPr>
              <w:t>1</w:t>
            </w:r>
            <w:r>
              <w:rPr>
                <w:rFonts w:ascii="ＭＳ 明朝" w:hint="eastAsia"/>
                <w:szCs w:val="21"/>
              </w:rPr>
              <w:t>月）</w:t>
            </w:r>
          </w:p>
          <w:p w:rsidR="005C292D" w:rsidRPr="00B234AF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5C292D" w:rsidRPr="00797FA0" w:rsidTr="000A2827">
        <w:trPr>
          <w:trHeight w:val="1985"/>
          <w:jc w:val="center"/>
        </w:trPr>
        <w:tc>
          <w:tcPr>
            <w:tcW w:w="2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92D" w:rsidRDefault="005C292D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292D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2月）</w:t>
            </w:r>
          </w:p>
          <w:p w:rsidR="005C292D" w:rsidRPr="00B234AF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</w:tbl>
    <w:p w:rsidR="00B90AF5" w:rsidRDefault="00B90AF5" w:rsidP="00166795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rFonts w:hint="eastAsia"/>
          <w:kern w:val="0"/>
          <w:sz w:val="18"/>
          <w:szCs w:val="18"/>
        </w:rPr>
      </w:pPr>
    </w:p>
    <w:p w:rsidR="00B90AF5" w:rsidRPr="00B90AF5" w:rsidRDefault="00B90AF5" w:rsidP="00B90AF5">
      <w:pPr>
        <w:suppressAutoHyphens/>
        <w:kinsoku w:val="0"/>
        <w:overflowPunct w:val="0"/>
        <w:autoSpaceDE w:val="0"/>
        <w:autoSpaceDN w:val="0"/>
        <w:adjustRightInd w:val="0"/>
        <w:spacing w:line="236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90AF5">
        <w:rPr>
          <w:rFonts w:ascii="ＭＳ 明朝" w:hAnsi="ＭＳ 明朝" w:cs="ＭＳ 明朝" w:hint="eastAsia"/>
          <w:color w:val="000000"/>
          <w:kern w:val="0"/>
          <w:szCs w:val="21"/>
        </w:rPr>
        <w:t>※団体で活動を行っている</w:t>
      </w:r>
      <w:r w:rsidRPr="00B90AF5">
        <w:rPr>
          <w:rFonts w:ascii="ＭＳ 明朝" w:hAnsi="ＭＳ 明朝" w:cs="ＭＳ 明朝" w:hint="eastAsia"/>
          <w:color w:val="000000"/>
          <w:kern w:val="0"/>
          <w:szCs w:val="21"/>
        </w:rPr>
        <w:t>場合は、以下も記載してください。また、別紙として氏名・役職及び団体内での役割を記載した名簿を添付してください。</w:t>
      </w:r>
    </w:p>
    <w:p w:rsidR="00B90AF5" w:rsidRDefault="00B90AF5" w:rsidP="00166795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rFonts w:hint="eastAsia"/>
          <w:kern w:val="0"/>
          <w:sz w:val="18"/>
          <w:szCs w:val="18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2"/>
        <w:gridCol w:w="1559"/>
        <w:gridCol w:w="2127"/>
        <w:gridCol w:w="1417"/>
        <w:gridCol w:w="2078"/>
      </w:tblGrid>
      <w:tr w:rsidR="00B90AF5" w:rsidRPr="0070166D" w:rsidTr="00F95880">
        <w:trPr>
          <w:trHeight w:val="851"/>
          <w:jc w:val="center"/>
        </w:trPr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0AF5" w:rsidRPr="00B90AF5" w:rsidRDefault="00B90AF5" w:rsidP="00B90A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90AF5">
              <w:rPr>
                <w:rFonts w:ascii="ＭＳ 明朝" w:hAnsi="ＭＳ 明朝" w:cs="ＭＳ 明朝" w:hint="eastAsia"/>
                <w:color w:val="000000"/>
                <w:spacing w:val="150"/>
                <w:kern w:val="0"/>
                <w:szCs w:val="21"/>
                <w:fitText w:val="1809" w:id="-2126336496"/>
              </w:rPr>
              <w:t>団体情</w:t>
            </w:r>
            <w:r w:rsidRPr="00B90AF5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809" w:id="-2126336496"/>
              </w:rPr>
              <w:t>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0AF5" w:rsidRPr="0070166D" w:rsidRDefault="00B90AF5" w:rsidP="00F95880">
            <w:pPr>
              <w:tabs>
                <w:tab w:val="left" w:pos="2544"/>
              </w:tabs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代表者氏名</w:t>
            </w:r>
          </w:p>
        </w:tc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0AF5" w:rsidRPr="0070166D" w:rsidRDefault="00B90AF5" w:rsidP="00F95880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B90AF5" w:rsidRPr="0070166D" w:rsidTr="00F95880">
        <w:trPr>
          <w:trHeight w:val="851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0AF5" w:rsidRDefault="00B90AF5" w:rsidP="00F958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0AF5" w:rsidRDefault="00B90AF5" w:rsidP="00F95880">
            <w:pPr>
              <w:tabs>
                <w:tab w:val="left" w:pos="2544"/>
              </w:tabs>
              <w:jc w:val="center"/>
              <w:rPr>
                <w:rFonts w:ascii="ＭＳ 明朝"/>
                <w:szCs w:val="21"/>
              </w:rPr>
            </w:pPr>
            <w:r w:rsidRPr="00B90AF5">
              <w:rPr>
                <w:rFonts w:ascii="ＭＳ 明朝" w:hint="eastAsia"/>
                <w:spacing w:val="90"/>
                <w:kern w:val="0"/>
                <w:szCs w:val="21"/>
                <w:fitText w:val="1005" w:id="-2126336512"/>
              </w:rPr>
              <w:t>設立</w:t>
            </w:r>
            <w:r w:rsidRPr="00B90AF5">
              <w:rPr>
                <w:rFonts w:ascii="ＭＳ 明朝" w:hint="eastAsia"/>
                <w:spacing w:val="7"/>
                <w:kern w:val="0"/>
                <w:szCs w:val="21"/>
                <w:fitText w:val="1005" w:id="-2126336512"/>
              </w:rPr>
              <w:t>年</w:t>
            </w:r>
          </w:p>
          <w:p w:rsidR="00B90AF5" w:rsidRDefault="00B90AF5" w:rsidP="00F95880">
            <w:pPr>
              <w:tabs>
                <w:tab w:val="left" w:pos="2544"/>
              </w:tabs>
              <w:jc w:val="center"/>
              <w:rPr>
                <w:rFonts w:ascii="ＭＳ 明朝"/>
                <w:szCs w:val="21"/>
              </w:rPr>
            </w:pPr>
            <w:r w:rsidRPr="00B90AF5">
              <w:rPr>
                <w:rFonts w:ascii="ＭＳ 明朝" w:hint="eastAsia"/>
                <w:spacing w:val="15"/>
                <w:kern w:val="0"/>
                <w:szCs w:val="21"/>
                <w:fitText w:val="1005" w:id="-2126336511"/>
              </w:rPr>
              <w:t>（西暦</w:t>
            </w:r>
            <w:r w:rsidRPr="00B90AF5">
              <w:rPr>
                <w:rFonts w:ascii="ＭＳ 明朝" w:hint="eastAsia"/>
                <w:spacing w:val="37"/>
                <w:kern w:val="0"/>
                <w:szCs w:val="21"/>
                <w:fitText w:val="1005" w:id="-2126336511"/>
              </w:rPr>
              <w:t>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0AF5" w:rsidRPr="0070166D" w:rsidRDefault="00B90AF5" w:rsidP="00F95880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0AF5" w:rsidRPr="0070166D" w:rsidRDefault="00B90AF5" w:rsidP="00F95880">
            <w:pPr>
              <w:tabs>
                <w:tab w:val="left" w:pos="2544"/>
              </w:tabs>
              <w:jc w:val="center"/>
              <w:rPr>
                <w:rFonts w:ascii="ＭＳ 明朝"/>
                <w:szCs w:val="21"/>
              </w:rPr>
            </w:pPr>
            <w:r w:rsidRPr="00B90AF5">
              <w:rPr>
                <w:rFonts w:ascii="ＭＳ 明朝" w:hint="eastAsia"/>
                <w:spacing w:val="285"/>
                <w:kern w:val="0"/>
                <w:szCs w:val="21"/>
                <w:fitText w:val="1005" w:id="-2126336510"/>
              </w:rPr>
              <w:t>人</w:t>
            </w:r>
            <w:r w:rsidRPr="00B90AF5">
              <w:rPr>
                <w:rFonts w:ascii="ＭＳ 明朝" w:hint="eastAsia"/>
                <w:spacing w:val="7"/>
                <w:kern w:val="0"/>
                <w:szCs w:val="21"/>
                <w:fitText w:val="1005" w:id="-2126336510"/>
              </w:rPr>
              <w:t>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0AF5" w:rsidRPr="0070166D" w:rsidRDefault="00B90AF5" w:rsidP="00F95880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名</w:t>
            </w:r>
          </w:p>
        </w:tc>
      </w:tr>
    </w:tbl>
    <w:p w:rsidR="00B90AF5" w:rsidRPr="002036C1" w:rsidRDefault="00B90AF5" w:rsidP="00166795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kern w:val="0"/>
          <w:sz w:val="18"/>
          <w:szCs w:val="18"/>
        </w:rPr>
      </w:pPr>
    </w:p>
    <w:sectPr w:rsidR="00B90AF5" w:rsidRPr="002036C1" w:rsidSect="001567B0">
      <w:headerReference w:type="default" r:id="rId9"/>
      <w:pgSz w:w="11907" w:h="16840" w:code="9"/>
      <w:pgMar w:top="851" w:right="1134" w:bottom="567" w:left="1134" w:header="567" w:footer="283" w:gutter="0"/>
      <w:pgNumType w:start="1"/>
      <w:cols w:space="720"/>
      <w:noEndnote/>
      <w:docGrid w:type="linesAndChars" w:linePitch="302" w:charSpace="-18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C4B" w:rsidRDefault="00AA2C4B">
      <w:r>
        <w:separator/>
      </w:r>
    </w:p>
  </w:endnote>
  <w:endnote w:type="continuationSeparator" w:id="0">
    <w:p w:rsidR="00AA2C4B" w:rsidRDefault="00AA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C4B" w:rsidRDefault="00AA2C4B">
      <w:r>
        <w:separator/>
      </w:r>
    </w:p>
  </w:footnote>
  <w:footnote w:type="continuationSeparator" w:id="0">
    <w:p w:rsidR="00AA2C4B" w:rsidRDefault="00AA2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F33" w:rsidRPr="00310F33" w:rsidRDefault="00B90AF5" w:rsidP="00310F33">
    <w:pPr>
      <w:pStyle w:val="aa"/>
      <w:jc w:val="right"/>
      <w:rPr>
        <w:sz w:val="18"/>
        <w:szCs w:val="18"/>
      </w:rPr>
    </w:pPr>
    <w:r>
      <w:rPr>
        <w:rFonts w:hint="eastAsia"/>
        <w:sz w:val="18"/>
        <w:szCs w:val="18"/>
      </w:rPr>
      <w:t>様式</w:t>
    </w:r>
    <w:r w:rsidR="00166795">
      <w:rPr>
        <w:rFonts w:hint="eastAsia"/>
        <w:sz w:val="18"/>
        <w:szCs w:val="18"/>
      </w:rPr>
      <w:t>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026D"/>
    <w:multiLevelType w:val="hybridMultilevel"/>
    <w:tmpl w:val="5C941230"/>
    <w:lvl w:ilvl="0" w:tplc="B5B8FD62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">
    <w:nsid w:val="3A95308B"/>
    <w:multiLevelType w:val="hybridMultilevel"/>
    <w:tmpl w:val="7CEC11B2"/>
    <w:lvl w:ilvl="0" w:tplc="4C8CEFF8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">
    <w:nsid w:val="7BD61B09"/>
    <w:multiLevelType w:val="hybridMultilevel"/>
    <w:tmpl w:val="0F78B664"/>
    <w:lvl w:ilvl="0" w:tplc="FFE0DEE8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C1"/>
    <w:rsid w:val="000258C9"/>
    <w:rsid w:val="0002624C"/>
    <w:rsid w:val="00051F3B"/>
    <w:rsid w:val="00057999"/>
    <w:rsid w:val="0006557D"/>
    <w:rsid w:val="000A1E04"/>
    <w:rsid w:val="000A2827"/>
    <w:rsid w:val="000C726F"/>
    <w:rsid w:val="000F689F"/>
    <w:rsid w:val="0015608D"/>
    <w:rsid w:val="001567B0"/>
    <w:rsid w:val="00166795"/>
    <w:rsid w:val="001733D1"/>
    <w:rsid w:val="00183F9A"/>
    <w:rsid w:val="001946CF"/>
    <w:rsid w:val="001C147B"/>
    <w:rsid w:val="001C1DDD"/>
    <w:rsid w:val="001E3841"/>
    <w:rsid w:val="001F6266"/>
    <w:rsid w:val="002036C1"/>
    <w:rsid w:val="00205FC1"/>
    <w:rsid w:val="00222443"/>
    <w:rsid w:val="00246065"/>
    <w:rsid w:val="00251D6B"/>
    <w:rsid w:val="00291485"/>
    <w:rsid w:val="002D2880"/>
    <w:rsid w:val="002E0FE7"/>
    <w:rsid w:val="00310F33"/>
    <w:rsid w:val="00347B23"/>
    <w:rsid w:val="00347BAD"/>
    <w:rsid w:val="0035677A"/>
    <w:rsid w:val="00373499"/>
    <w:rsid w:val="00380B1C"/>
    <w:rsid w:val="00381AF9"/>
    <w:rsid w:val="0038310F"/>
    <w:rsid w:val="003B019A"/>
    <w:rsid w:val="003D0412"/>
    <w:rsid w:val="003F1F63"/>
    <w:rsid w:val="0040073C"/>
    <w:rsid w:val="00406300"/>
    <w:rsid w:val="00427B6D"/>
    <w:rsid w:val="004304F7"/>
    <w:rsid w:val="0045125F"/>
    <w:rsid w:val="00485984"/>
    <w:rsid w:val="004C1A59"/>
    <w:rsid w:val="00517CBF"/>
    <w:rsid w:val="00535ADD"/>
    <w:rsid w:val="0056609F"/>
    <w:rsid w:val="005A13DF"/>
    <w:rsid w:val="005C292D"/>
    <w:rsid w:val="005D6B2A"/>
    <w:rsid w:val="00603E33"/>
    <w:rsid w:val="00604438"/>
    <w:rsid w:val="006118CD"/>
    <w:rsid w:val="00622B3F"/>
    <w:rsid w:val="006320A0"/>
    <w:rsid w:val="00651C49"/>
    <w:rsid w:val="006610EB"/>
    <w:rsid w:val="006B2F63"/>
    <w:rsid w:val="006D2EFE"/>
    <w:rsid w:val="006E3F1A"/>
    <w:rsid w:val="0070166D"/>
    <w:rsid w:val="007071A2"/>
    <w:rsid w:val="00710695"/>
    <w:rsid w:val="00715861"/>
    <w:rsid w:val="0072453C"/>
    <w:rsid w:val="00734AB3"/>
    <w:rsid w:val="00746355"/>
    <w:rsid w:val="00797FA0"/>
    <w:rsid w:val="007A5E4D"/>
    <w:rsid w:val="007B7A9C"/>
    <w:rsid w:val="007D61CB"/>
    <w:rsid w:val="007D6BD0"/>
    <w:rsid w:val="00816780"/>
    <w:rsid w:val="00842A98"/>
    <w:rsid w:val="0084409B"/>
    <w:rsid w:val="00880ECB"/>
    <w:rsid w:val="008A12A1"/>
    <w:rsid w:val="008A496F"/>
    <w:rsid w:val="008A6503"/>
    <w:rsid w:val="008A72CE"/>
    <w:rsid w:val="008C1234"/>
    <w:rsid w:val="008E70FE"/>
    <w:rsid w:val="008F162C"/>
    <w:rsid w:val="008F4624"/>
    <w:rsid w:val="00912E9B"/>
    <w:rsid w:val="00923029"/>
    <w:rsid w:val="009258FE"/>
    <w:rsid w:val="009619EE"/>
    <w:rsid w:val="009A404B"/>
    <w:rsid w:val="009A7848"/>
    <w:rsid w:val="009C234B"/>
    <w:rsid w:val="009C491F"/>
    <w:rsid w:val="009D240A"/>
    <w:rsid w:val="009E6DB6"/>
    <w:rsid w:val="009F2D48"/>
    <w:rsid w:val="00A044AA"/>
    <w:rsid w:val="00A0549C"/>
    <w:rsid w:val="00A21424"/>
    <w:rsid w:val="00A30FDE"/>
    <w:rsid w:val="00A336F8"/>
    <w:rsid w:val="00A438A9"/>
    <w:rsid w:val="00AA2C4B"/>
    <w:rsid w:val="00AB6FF9"/>
    <w:rsid w:val="00AD7658"/>
    <w:rsid w:val="00AE2BFF"/>
    <w:rsid w:val="00B234AF"/>
    <w:rsid w:val="00B2453C"/>
    <w:rsid w:val="00B34075"/>
    <w:rsid w:val="00B4600A"/>
    <w:rsid w:val="00B46988"/>
    <w:rsid w:val="00B542A5"/>
    <w:rsid w:val="00B57A81"/>
    <w:rsid w:val="00B776CE"/>
    <w:rsid w:val="00B90AF5"/>
    <w:rsid w:val="00BA57C1"/>
    <w:rsid w:val="00BA5CFB"/>
    <w:rsid w:val="00BB143D"/>
    <w:rsid w:val="00BB44D6"/>
    <w:rsid w:val="00BC5DB4"/>
    <w:rsid w:val="00BD3360"/>
    <w:rsid w:val="00C55807"/>
    <w:rsid w:val="00C715FA"/>
    <w:rsid w:val="00C71EC3"/>
    <w:rsid w:val="00CD1523"/>
    <w:rsid w:val="00CF02ED"/>
    <w:rsid w:val="00CF1F55"/>
    <w:rsid w:val="00D16DEA"/>
    <w:rsid w:val="00D22DA5"/>
    <w:rsid w:val="00D36963"/>
    <w:rsid w:val="00D51AD3"/>
    <w:rsid w:val="00D6732D"/>
    <w:rsid w:val="00D93B6C"/>
    <w:rsid w:val="00D95121"/>
    <w:rsid w:val="00D97B43"/>
    <w:rsid w:val="00DB547C"/>
    <w:rsid w:val="00DE195A"/>
    <w:rsid w:val="00DF1CB0"/>
    <w:rsid w:val="00E37256"/>
    <w:rsid w:val="00E92739"/>
    <w:rsid w:val="00EB1F8C"/>
    <w:rsid w:val="00ED7772"/>
    <w:rsid w:val="00EE4FCD"/>
    <w:rsid w:val="00EE55B6"/>
    <w:rsid w:val="00EF2D77"/>
    <w:rsid w:val="00F004E5"/>
    <w:rsid w:val="00F016EB"/>
    <w:rsid w:val="00F04A8F"/>
    <w:rsid w:val="00F14C66"/>
    <w:rsid w:val="00F23947"/>
    <w:rsid w:val="00F4704A"/>
    <w:rsid w:val="00F514F0"/>
    <w:rsid w:val="00F62ECB"/>
    <w:rsid w:val="00F763DA"/>
    <w:rsid w:val="00FA360A"/>
    <w:rsid w:val="00FC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F02ED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rsid w:val="00CF02ED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customStyle="1" w:styleId="a7">
    <w:name w:val="一太郎"/>
    <w:rsid w:val="00B57A81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158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586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6557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6557D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8A496F"/>
    <w:rPr>
      <w:rFonts w:ascii="ＭＳ 明朝" w:hAnsi="ＭＳ 明朝" w:cs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15608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F02ED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rsid w:val="00CF02ED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customStyle="1" w:styleId="a7">
    <w:name w:val="一太郎"/>
    <w:rsid w:val="00B57A81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158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586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6557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6557D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8A496F"/>
    <w:rPr>
      <w:rFonts w:ascii="ＭＳ 明朝" w:hAnsi="ＭＳ 明朝" w:cs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1560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9EC9-1433-4868-B63C-881CB038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6T07:25:00Z</dcterms:created>
  <dcterms:modified xsi:type="dcterms:W3CDTF">2020-01-08T01:53:00Z</dcterms:modified>
</cp:coreProperties>
</file>